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C415" w14:textId="76386009" w:rsidR="00A92D46" w:rsidRDefault="00A92D46" w:rsidP="00B51B84">
      <w:pPr>
        <w:pStyle w:val="NoSpacing"/>
      </w:pPr>
    </w:p>
    <w:p w14:paraId="618983BD" w14:textId="7210AB5B" w:rsidR="007A1BD1" w:rsidRPr="00DE5378" w:rsidRDefault="007A1BD1" w:rsidP="007A1BD1">
      <w:pPr>
        <w:pStyle w:val="NoSpacing"/>
        <w:jc w:val="center"/>
        <w:rPr>
          <w:b/>
          <w:bCs/>
          <w:sz w:val="22"/>
          <w:szCs w:val="22"/>
        </w:rPr>
      </w:pPr>
      <w:r w:rsidRPr="00DE5378">
        <w:rPr>
          <w:b/>
          <w:bCs/>
          <w:sz w:val="22"/>
          <w:szCs w:val="22"/>
        </w:rPr>
        <w:t>Umatilla Rural Fire District Agenda</w:t>
      </w:r>
    </w:p>
    <w:p w14:paraId="58E131EB" w14:textId="36087878" w:rsidR="007A1BD1" w:rsidRPr="00DE5378" w:rsidRDefault="004D269B" w:rsidP="007A1BD1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y</w:t>
      </w:r>
      <w:r w:rsidR="007A1BD1" w:rsidRPr="00DE5378">
        <w:rPr>
          <w:b/>
          <w:bCs/>
          <w:sz w:val="22"/>
          <w:szCs w:val="22"/>
        </w:rPr>
        <w:t xml:space="preserve"> 1, 2024</w:t>
      </w:r>
    </w:p>
    <w:p w14:paraId="15D82F2E" w14:textId="77777777" w:rsidR="00317A8B" w:rsidRPr="004800F9" w:rsidRDefault="00F16638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Zoom:</w:t>
      </w:r>
    </w:p>
    <w:p w14:paraId="52980B35" w14:textId="2196A7F8" w:rsidR="007A1BD1" w:rsidRPr="004800F9" w:rsidRDefault="00AB377B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sz w:val="20"/>
          <w:szCs w:val="20"/>
        </w:rPr>
        <w:t xml:space="preserve"> </w:t>
      </w:r>
      <w:r w:rsidRPr="004800F9">
        <w:rPr>
          <w:b/>
          <w:bCs/>
          <w:sz w:val="20"/>
          <w:szCs w:val="20"/>
        </w:rPr>
        <w:t>https://us06web.zoom.us/j/89260303898?pwd=RotVc9ZBuaIvw1jLtLdK4Zrdnp19ab.1</w:t>
      </w:r>
    </w:p>
    <w:p w14:paraId="48C1A9E2" w14:textId="6F5B9544" w:rsidR="00F16638" w:rsidRPr="004800F9" w:rsidRDefault="000D2ABE" w:rsidP="00B51B84">
      <w:pPr>
        <w:pStyle w:val="NoSpacing"/>
        <w:rPr>
          <w:sz w:val="20"/>
          <w:szCs w:val="20"/>
        </w:rPr>
      </w:pPr>
      <w:r w:rsidRPr="004800F9">
        <w:rPr>
          <w:sz w:val="20"/>
          <w:szCs w:val="20"/>
        </w:rPr>
        <w:t xml:space="preserve">In accordance with Americans with Disabilities Act, anyone needing special assistance to participate in this meeting should contact </w:t>
      </w:r>
      <w:r w:rsidR="004E6317" w:rsidRPr="004800F9">
        <w:rPr>
          <w:sz w:val="20"/>
          <w:szCs w:val="20"/>
        </w:rPr>
        <w:t>District Clerk, Jeannie Bowman @ 541-922-3718. Notification 48 hours before the meeting will enable the District to make reasonable accommodations to ensure accessibility to this meeting.</w:t>
      </w:r>
    </w:p>
    <w:p w14:paraId="0AEEC8BE" w14:textId="77777777" w:rsidR="0040474E" w:rsidRDefault="0040474E" w:rsidP="00B51B84">
      <w:pPr>
        <w:pStyle w:val="NoSpacing"/>
        <w:rPr>
          <w:b/>
          <w:bCs/>
          <w:sz w:val="20"/>
          <w:szCs w:val="20"/>
        </w:rPr>
      </w:pPr>
    </w:p>
    <w:p w14:paraId="2C24CB28" w14:textId="77777777" w:rsidR="0040474E" w:rsidRDefault="0040474E" w:rsidP="00B51B84">
      <w:pPr>
        <w:pStyle w:val="NoSpacing"/>
        <w:rPr>
          <w:b/>
          <w:bCs/>
          <w:sz w:val="20"/>
          <w:szCs w:val="20"/>
        </w:rPr>
      </w:pPr>
    </w:p>
    <w:p w14:paraId="2B473B7A" w14:textId="0597D075" w:rsidR="00F16638" w:rsidRPr="004800F9" w:rsidRDefault="00F16638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CALL TO ORDER:</w:t>
      </w:r>
    </w:p>
    <w:p w14:paraId="30DD6BC4" w14:textId="77777777" w:rsidR="00D1275B" w:rsidRPr="004800F9" w:rsidRDefault="00D1275B" w:rsidP="00B51B84">
      <w:pPr>
        <w:pStyle w:val="NoSpacing"/>
        <w:rPr>
          <w:b/>
          <w:bCs/>
          <w:sz w:val="20"/>
          <w:szCs w:val="20"/>
        </w:rPr>
      </w:pPr>
    </w:p>
    <w:p w14:paraId="723BA8FB" w14:textId="2D08421F" w:rsidR="00F16638" w:rsidRPr="004800F9" w:rsidRDefault="00F16638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PLEDGE OF ALLEGIANCE:</w:t>
      </w:r>
    </w:p>
    <w:p w14:paraId="7A4A6469" w14:textId="77777777" w:rsidR="00D1275B" w:rsidRPr="004800F9" w:rsidRDefault="00D1275B" w:rsidP="00B51B84">
      <w:pPr>
        <w:pStyle w:val="NoSpacing"/>
        <w:rPr>
          <w:b/>
          <w:bCs/>
          <w:sz w:val="20"/>
          <w:szCs w:val="20"/>
        </w:rPr>
      </w:pPr>
    </w:p>
    <w:p w14:paraId="135E8B62" w14:textId="03DAC1D3" w:rsidR="00F16638" w:rsidRPr="004800F9" w:rsidRDefault="00F16638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ROLL CALL:</w:t>
      </w:r>
    </w:p>
    <w:p w14:paraId="2B324F29" w14:textId="77777777" w:rsidR="00857924" w:rsidRDefault="00857924" w:rsidP="00B51B84">
      <w:pPr>
        <w:pStyle w:val="NoSpacing"/>
        <w:rPr>
          <w:b/>
          <w:bCs/>
          <w:sz w:val="20"/>
          <w:szCs w:val="20"/>
        </w:rPr>
      </w:pPr>
    </w:p>
    <w:p w14:paraId="3CE27BDE" w14:textId="21601C40" w:rsidR="004D269B" w:rsidRDefault="004D269B" w:rsidP="00B51B8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AL OF MINUTES:</w:t>
      </w:r>
    </w:p>
    <w:p w14:paraId="5311192F" w14:textId="77777777" w:rsidR="004D269B" w:rsidRPr="004800F9" w:rsidRDefault="004D269B" w:rsidP="00B51B84">
      <w:pPr>
        <w:pStyle w:val="NoSpacing"/>
        <w:rPr>
          <w:b/>
          <w:bCs/>
          <w:sz w:val="20"/>
          <w:szCs w:val="20"/>
        </w:rPr>
      </w:pPr>
    </w:p>
    <w:p w14:paraId="0A18D8B9" w14:textId="3F8D052D" w:rsidR="000F7822" w:rsidRPr="004800F9" w:rsidRDefault="00CC3221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PUBLIC</w:t>
      </w:r>
      <w:r w:rsidR="000F7822" w:rsidRPr="004800F9">
        <w:rPr>
          <w:b/>
          <w:bCs/>
          <w:sz w:val="20"/>
          <w:szCs w:val="20"/>
        </w:rPr>
        <w:t>:</w:t>
      </w:r>
    </w:p>
    <w:p w14:paraId="62AE15A3" w14:textId="20883E57" w:rsidR="00F16638" w:rsidRPr="004800F9" w:rsidRDefault="00257846" w:rsidP="00B51B84">
      <w:pPr>
        <w:pStyle w:val="NoSpacing"/>
        <w:rPr>
          <w:sz w:val="20"/>
          <w:szCs w:val="20"/>
        </w:rPr>
      </w:pPr>
      <w:r w:rsidRPr="004800F9">
        <w:rPr>
          <w:sz w:val="20"/>
          <w:szCs w:val="20"/>
        </w:rPr>
        <w:t>(Open to public comment with a limit of 3-5 minutes per person and no longer than 15 minutes in total. Board Chairman may allow for additional time)</w:t>
      </w:r>
    </w:p>
    <w:p w14:paraId="038F7728" w14:textId="77777777" w:rsidR="0040474E" w:rsidRDefault="0040474E" w:rsidP="00B51B84">
      <w:pPr>
        <w:pStyle w:val="NoSpacing"/>
        <w:rPr>
          <w:b/>
          <w:bCs/>
          <w:sz w:val="20"/>
          <w:szCs w:val="20"/>
        </w:rPr>
      </w:pPr>
    </w:p>
    <w:p w14:paraId="5C06B086" w14:textId="1A928F48" w:rsidR="00257846" w:rsidRPr="004800F9" w:rsidRDefault="00CC3221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AGENDA ADJUSTMENTS:</w:t>
      </w:r>
    </w:p>
    <w:p w14:paraId="7AC520D0" w14:textId="77777777" w:rsidR="000F7822" w:rsidRPr="004800F9" w:rsidRDefault="000F7822" w:rsidP="00B51B84">
      <w:pPr>
        <w:pStyle w:val="NoSpacing"/>
        <w:rPr>
          <w:b/>
          <w:bCs/>
          <w:sz w:val="20"/>
          <w:szCs w:val="20"/>
        </w:rPr>
      </w:pPr>
    </w:p>
    <w:p w14:paraId="5323D0CC" w14:textId="2B5D1D51" w:rsidR="000F7822" w:rsidRPr="004800F9" w:rsidRDefault="000F7822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CORRESPONDENCE:</w:t>
      </w:r>
    </w:p>
    <w:p w14:paraId="3DF85003" w14:textId="77777777" w:rsidR="00345B0D" w:rsidRPr="004800F9" w:rsidRDefault="00345B0D" w:rsidP="00B51B84">
      <w:pPr>
        <w:pStyle w:val="NoSpacing"/>
        <w:rPr>
          <w:b/>
          <w:bCs/>
          <w:sz w:val="20"/>
          <w:szCs w:val="20"/>
        </w:rPr>
      </w:pPr>
    </w:p>
    <w:p w14:paraId="584980F3" w14:textId="61711546" w:rsidR="000F7822" w:rsidRPr="004800F9" w:rsidRDefault="000F7822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STATEMENT OF BILLS LIST, CHECKS AND CHECK REGISTER APPROVAL:</w:t>
      </w:r>
    </w:p>
    <w:p w14:paraId="4DA6A261" w14:textId="77777777" w:rsidR="000F7822" w:rsidRPr="004800F9" w:rsidRDefault="000F7822" w:rsidP="00B51B84">
      <w:pPr>
        <w:pStyle w:val="NoSpacing"/>
        <w:rPr>
          <w:b/>
          <w:bCs/>
          <w:sz w:val="20"/>
          <w:szCs w:val="20"/>
        </w:rPr>
      </w:pPr>
    </w:p>
    <w:p w14:paraId="62FB3937" w14:textId="4C19D8AF" w:rsidR="000F7822" w:rsidRDefault="00DA2518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FIRE CHIEF’S REPORT:</w:t>
      </w:r>
    </w:p>
    <w:p w14:paraId="099ADDF3" w14:textId="4B1B726C" w:rsidR="004D51EC" w:rsidRPr="004800F9" w:rsidRDefault="004D51EC" w:rsidP="00B51B8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ION BUSINESS:</w:t>
      </w:r>
    </w:p>
    <w:p w14:paraId="39AC5AA2" w14:textId="5E215C9C" w:rsidR="00DA2518" w:rsidRDefault="00DA2518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VOLUNTEER REPORT:</w:t>
      </w:r>
    </w:p>
    <w:p w14:paraId="35DB170C" w14:textId="77777777" w:rsidR="00092264" w:rsidRDefault="00092264" w:rsidP="00B51B84">
      <w:pPr>
        <w:pStyle w:val="NoSpacing"/>
        <w:rPr>
          <w:b/>
          <w:bCs/>
          <w:sz w:val="20"/>
          <w:szCs w:val="20"/>
        </w:rPr>
      </w:pPr>
    </w:p>
    <w:p w14:paraId="0339A228" w14:textId="77777777" w:rsidR="00DA2518" w:rsidRPr="004800F9" w:rsidRDefault="00DA2518" w:rsidP="00B51B84">
      <w:pPr>
        <w:pStyle w:val="NoSpacing"/>
        <w:rPr>
          <w:b/>
          <w:bCs/>
          <w:sz w:val="20"/>
          <w:szCs w:val="20"/>
        </w:rPr>
      </w:pPr>
    </w:p>
    <w:p w14:paraId="5D69FC9F" w14:textId="3610A51B" w:rsidR="00835357" w:rsidRPr="004800F9" w:rsidRDefault="00835357" w:rsidP="008A706A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OLD BUSINESS:</w:t>
      </w:r>
    </w:p>
    <w:p w14:paraId="7673969A" w14:textId="77777777" w:rsidR="00317A8B" w:rsidRPr="004800F9" w:rsidRDefault="00317A8B" w:rsidP="008A706A">
      <w:pPr>
        <w:pStyle w:val="NoSpacing"/>
        <w:rPr>
          <w:b/>
          <w:bCs/>
          <w:sz w:val="20"/>
          <w:szCs w:val="20"/>
        </w:rPr>
      </w:pPr>
    </w:p>
    <w:p w14:paraId="77EBA02A" w14:textId="2909748B" w:rsidR="00167A2D" w:rsidRDefault="004D269B" w:rsidP="00764AEE">
      <w:pPr>
        <w:pStyle w:val="NoSpacing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CI CONTRACT STATUS</w:t>
      </w:r>
    </w:p>
    <w:p w14:paraId="35371F0B" w14:textId="238015E5" w:rsidR="004D269B" w:rsidRDefault="004D269B" w:rsidP="00764AEE">
      <w:pPr>
        <w:pStyle w:val="NoSpacing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ION CONTRACT STATUS</w:t>
      </w:r>
    </w:p>
    <w:p w14:paraId="1009C11D" w14:textId="70CAE034" w:rsidR="004D269B" w:rsidRDefault="004D269B" w:rsidP="00764AEE">
      <w:pPr>
        <w:pStyle w:val="NoSpacing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UDGET MEETING</w:t>
      </w:r>
    </w:p>
    <w:p w14:paraId="127BCE08" w14:textId="4574DAB5" w:rsidR="000F311E" w:rsidRPr="009167E3" w:rsidRDefault="00FC69A5" w:rsidP="009167E3">
      <w:pPr>
        <w:pStyle w:val="NoSpacing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HICLE SURPLUS</w:t>
      </w:r>
    </w:p>
    <w:p w14:paraId="15D3B2A2" w14:textId="7518E9C1" w:rsidR="00FC69A5" w:rsidRPr="004800F9" w:rsidRDefault="00FC69A5" w:rsidP="00764AEE">
      <w:pPr>
        <w:pStyle w:val="NoSpacing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ILDLAND GRANT UPDATE</w:t>
      </w:r>
    </w:p>
    <w:p w14:paraId="581D3188" w14:textId="77777777" w:rsidR="00CC3221" w:rsidRPr="004800F9" w:rsidRDefault="00CC3221" w:rsidP="00B51B84">
      <w:pPr>
        <w:pStyle w:val="NoSpacing"/>
        <w:rPr>
          <w:sz w:val="20"/>
          <w:szCs w:val="20"/>
        </w:rPr>
      </w:pPr>
    </w:p>
    <w:p w14:paraId="299ABE44" w14:textId="17B833E9" w:rsidR="00257846" w:rsidRPr="004800F9" w:rsidRDefault="00835357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NEW BUSINESS:</w:t>
      </w:r>
    </w:p>
    <w:p w14:paraId="0C9F014B" w14:textId="7332B507" w:rsidR="008A706A" w:rsidRDefault="008A706A" w:rsidP="009209B3">
      <w:pPr>
        <w:pStyle w:val="NoSpacing"/>
        <w:rPr>
          <w:b/>
          <w:bCs/>
          <w:sz w:val="20"/>
          <w:szCs w:val="20"/>
        </w:rPr>
      </w:pPr>
    </w:p>
    <w:p w14:paraId="5D1C2332" w14:textId="056FF54D" w:rsidR="009167E3" w:rsidRDefault="009167E3" w:rsidP="00FC69A5">
      <w:pPr>
        <w:pStyle w:val="NoSpacing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XIPOL/TARGET SOLUTIONS PROGRAM</w:t>
      </w:r>
    </w:p>
    <w:p w14:paraId="6A5124EE" w14:textId="77777777" w:rsidR="009209B3" w:rsidRDefault="009209B3" w:rsidP="00FC69A5">
      <w:pPr>
        <w:pStyle w:val="NoSpacing"/>
        <w:numPr>
          <w:ilvl w:val="0"/>
          <w:numId w:val="6"/>
        </w:numPr>
        <w:rPr>
          <w:b/>
          <w:bCs/>
          <w:sz w:val="20"/>
          <w:szCs w:val="20"/>
        </w:rPr>
      </w:pPr>
    </w:p>
    <w:p w14:paraId="60D63D7F" w14:textId="3C2B8B79" w:rsidR="00FC69A5" w:rsidRPr="00FC69A5" w:rsidRDefault="00FC69A5" w:rsidP="009209B3">
      <w:pPr>
        <w:pStyle w:val="NoSpacing"/>
        <w:rPr>
          <w:b/>
          <w:bCs/>
          <w:sz w:val="20"/>
          <w:szCs w:val="20"/>
        </w:rPr>
      </w:pPr>
    </w:p>
    <w:p w14:paraId="15C6AD57" w14:textId="77777777" w:rsidR="00F90F39" w:rsidRPr="004800F9" w:rsidRDefault="00F90F39" w:rsidP="00030C3A">
      <w:pPr>
        <w:pStyle w:val="NoSpacing"/>
        <w:jc w:val="both"/>
        <w:rPr>
          <w:b/>
          <w:bCs/>
          <w:sz w:val="20"/>
          <w:szCs w:val="20"/>
        </w:rPr>
      </w:pPr>
    </w:p>
    <w:p w14:paraId="5FA20DFE" w14:textId="77777777" w:rsidR="00235C11" w:rsidRDefault="00235C11" w:rsidP="00030C3A">
      <w:pPr>
        <w:pStyle w:val="NoSpacing"/>
        <w:jc w:val="both"/>
        <w:rPr>
          <w:b/>
          <w:bCs/>
          <w:sz w:val="20"/>
          <w:szCs w:val="20"/>
        </w:rPr>
      </w:pPr>
    </w:p>
    <w:p w14:paraId="0E5429C2" w14:textId="2011A2DF" w:rsidR="008A706A" w:rsidRPr="004800F9" w:rsidRDefault="008A706A" w:rsidP="00030C3A">
      <w:pPr>
        <w:pStyle w:val="NoSpacing"/>
        <w:jc w:val="both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ITEMS NOT ON AGENDA OPEN TO PUBLIC, BOARD AND STAFF PARTICIPATION:</w:t>
      </w:r>
    </w:p>
    <w:p w14:paraId="02892B8D" w14:textId="77777777" w:rsidR="00030C3A" w:rsidRPr="004800F9" w:rsidRDefault="00030C3A" w:rsidP="00030C3A">
      <w:pPr>
        <w:pStyle w:val="NoSpacing"/>
        <w:jc w:val="both"/>
        <w:rPr>
          <w:b/>
          <w:bCs/>
          <w:sz w:val="20"/>
          <w:szCs w:val="20"/>
        </w:rPr>
      </w:pPr>
    </w:p>
    <w:p w14:paraId="08CD8C3F" w14:textId="77777777" w:rsidR="00341E19" w:rsidRPr="004800F9" w:rsidRDefault="00341E19" w:rsidP="00030C3A">
      <w:pPr>
        <w:pStyle w:val="NoSpacing"/>
        <w:jc w:val="both"/>
        <w:rPr>
          <w:b/>
          <w:bCs/>
          <w:sz w:val="20"/>
          <w:szCs w:val="20"/>
        </w:rPr>
      </w:pPr>
    </w:p>
    <w:p w14:paraId="521F39ED" w14:textId="7451776D" w:rsidR="00030C3A" w:rsidRPr="004800F9" w:rsidRDefault="00030C3A" w:rsidP="00030C3A">
      <w:pPr>
        <w:pStyle w:val="NoSpacing"/>
        <w:jc w:val="both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AGENDA SUGGESTIONS FOR FUTURE MEETINGS:</w:t>
      </w:r>
    </w:p>
    <w:p w14:paraId="4DDD98DF" w14:textId="77777777" w:rsidR="00030C3A" w:rsidRPr="004800F9" w:rsidRDefault="00030C3A" w:rsidP="00030C3A">
      <w:pPr>
        <w:pStyle w:val="NoSpacing"/>
        <w:jc w:val="both"/>
        <w:rPr>
          <w:b/>
          <w:bCs/>
          <w:sz w:val="20"/>
          <w:szCs w:val="20"/>
        </w:rPr>
      </w:pPr>
    </w:p>
    <w:p w14:paraId="23502A3B" w14:textId="77777777" w:rsidR="00341E19" w:rsidRPr="004800F9" w:rsidRDefault="00341E19" w:rsidP="00030C3A">
      <w:pPr>
        <w:pStyle w:val="NoSpacing"/>
        <w:jc w:val="both"/>
        <w:rPr>
          <w:b/>
          <w:bCs/>
          <w:sz w:val="20"/>
          <w:szCs w:val="20"/>
        </w:rPr>
      </w:pPr>
    </w:p>
    <w:p w14:paraId="7DEC617E" w14:textId="4A40642F" w:rsidR="00030C3A" w:rsidRPr="004800F9" w:rsidRDefault="002623C5" w:rsidP="00030C3A">
      <w:pPr>
        <w:pStyle w:val="NoSpacing"/>
        <w:jc w:val="both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ADJOURNMENT:</w:t>
      </w:r>
    </w:p>
    <w:p w14:paraId="2786EBF8" w14:textId="77777777" w:rsidR="002623C5" w:rsidRPr="004800F9" w:rsidRDefault="002623C5" w:rsidP="00030C3A">
      <w:pPr>
        <w:pStyle w:val="NoSpacing"/>
        <w:jc w:val="both"/>
        <w:rPr>
          <w:b/>
          <w:bCs/>
          <w:sz w:val="20"/>
          <w:szCs w:val="20"/>
        </w:rPr>
      </w:pPr>
    </w:p>
    <w:p w14:paraId="60EAEBA0" w14:textId="77777777" w:rsidR="002623C5" w:rsidRPr="004800F9" w:rsidRDefault="002623C5" w:rsidP="00030C3A">
      <w:pPr>
        <w:pStyle w:val="NoSpacing"/>
        <w:jc w:val="both"/>
        <w:rPr>
          <w:b/>
          <w:bCs/>
          <w:sz w:val="20"/>
          <w:szCs w:val="20"/>
        </w:rPr>
      </w:pPr>
    </w:p>
    <w:p w14:paraId="4F0C1A6A" w14:textId="4AB54011" w:rsidR="002623C5" w:rsidRPr="004800F9" w:rsidRDefault="002623C5" w:rsidP="00030C3A">
      <w:pPr>
        <w:pStyle w:val="NoSpacing"/>
        <w:jc w:val="both"/>
        <w:rPr>
          <w:sz w:val="20"/>
          <w:szCs w:val="20"/>
        </w:rPr>
      </w:pPr>
      <w:r w:rsidRPr="004800F9">
        <w:rPr>
          <w:sz w:val="20"/>
          <w:szCs w:val="20"/>
        </w:rPr>
        <w:t xml:space="preserve">This institution is an equal opportunity provider. Discrimination is prohibited by Federal Law. Special accommodation to attend or participate in a public meeting or </w:t>
      </w:r>
      <w:r w:rsidR="00A267EC" w:rsidRPr="004800F9">
        <w:rPr>
          <w:sz w:val="20"/>
          <w:szCs w:val="20"/>
        </w:rPr>
        <w:t>other function can be provided by contacting URFPD at (541)-922-3718.</w:t>
      </w:r>
    </w:p>
    <w:p w14:paraId="70E89E2A" w14:textId="77777777" w:rsidR="00A267EC" w:rsidRPr="004800F9" w:rsidRDefault="00A267EC" w:rsidP="00030C3A">
      <w:pPr>
        <w:pStyle w:val="NoSpacing"/>
        <w:jc w:val="both"/>
        <w:rPr>
          <w:b/>
          <w:bCs/>
          <w:sz w:val="20"/>
          <w:szCs w:val="20"/>
        </w:rPr>
      </w:pPr>
    </w:p>
    <w:p w14:paraId="782E1768" w14:textId="51FF3BD2" w:rsidR="00A92D46" w:rsidRPr="004800F9" w:rsidRDefault="00A92D46" w:rsidP="00B51B84">
      <w:pPr>
        <w:pStyle w:val="NoSpacing"/>
        <w:rPr>
          <w:sz w:val="20"/>
          <w:szCs w:val="20"/>
        </w:rPr>
      </w:pPr>
    </w:p>
    <w:p w14:paraId="2AB490B3" w14:textId="313FF65C" w:rsidR="00E96793" w:rsidRPr="004800F9" w:rsidRDefault="00E71584" w:rsidP="00B51B84">
      <w:pPr>
        <w:pStyle w:val="NoSpacing"/>
        <w:rPr>
          <w:sz w:val="20"/>
          <w:szCs w:val="20"/>
        </w:rPr>
      </w:pP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</w:p>
    <w:p w14:paraId="37A3DDF0" w14:textId="77777777" w:rsidR="00CB301E" w:rsidRPr="004800F9" w:rsidRDefault="00CB301E" w:rsidP="00B51B84">
      <w:pPr>
        <w:pStyle w:val="NoSpacing"/>
        <w:rPr>
          <w:sz w:val="20"/>
          <w:szCs w:val="20"/>
        </w:rPr>
      </w:pPr>
    </w:p>
    <w:p w14:paraId="5DD1802E" w14:textId="77777777" w:rsidR="00E828EE" w:rsidRPr="004800F9" w:rsidRDefault="00E828EE" w:rsidP="005A3888">
      <w:pPr>
        <w:pStyle w:val="NoSpacing"/>
        <w:rPr>
          <w:sz w:val="20"/>
          <w:szCs w:val="20"/>
        </w:rPr>
      </w:pPr>
    </w:p>
    <w:p w14:paraId="3C31D511" w14:textId="77777777" w:rsidR="005A3888" w:rsidRDefault="005A3888" w:rsidP="005A3888">
      <w:pPr>
        <w:pStyle w:val="NoSpacing"/>
      </w:pPr>
    </w:p>
    <w:p w14:paraId="2FBAAD76" w14:textId="77777777" w:rsidR="000520EE" w:rsidRDefault="000520EE" w:rsidP="00B51B84">
      <w:pPr>
        <w:pStyle w:val="NoSpacing"/>
      </w:pPr>
    </w:p>
    <w:p w14:paraId="00000002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03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3F7A" w14:textId="77777777" w:rsidR="0062079B" w:rsidRDefault="0062079B">
      <w:pPr>
        <w:spacing w:after="0" w:line="240" w:lineRule="auto"/>
      </w:pPr>
      <w:r>
        <w:separator/>
      </w:r>
    </w:p>
  </w:endnote>
  <w:endnote w:type="continuationSeparator" w:id="0">
    <w:p w14:paraId="06B8307F" w14:textId="77777777" w:rsidR="0062079B" w:rsidRDefault="0062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D03E" w14:textId="77777777" w:rsidR="00B14AB9" w:rsidRDefault="00B14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1334" w14:textId="77777777" w:rsidR="0062079B" w:rsidRDefault="0062079B">
      <w:pPr>
        <w:spacing w:after="0" w:line="240" w:lineRule="auto"/>
      </w:pPr>
      <w:r>
        <w:separator/>
      </w:r>
    </w:p>
  </w:footnote>
  <w:footnote w:type="continuationSeparator" w:id="0">
    <w:p w14:paraId="40EEFD97" w14:textId="77777777" w:rsidR="0062079B" w:rsidRDefault="0062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13593C14" w:rsidR="00503932" w:rsidRDefault="00B016E1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6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52699FC8" wp14:editId="576C411E">
          <wp:simplePos x="0" y="0"/>
          <wp:positionH relativeFrom="column">
            <wp:posOffset>-191135</wp:posOffset>
          </wp:positionH>
          <wp:positionV relativeFrom="paragraph">
            <wp:posOffset>6350</wp:posOffset>
          </wp:positionV>
          <wp:extent cx="968375" cy="1200785"/>
          <wp:effectExtent l="0" t="0" r="3175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010" t="1971" r="51410" b="55253"/>
                  <a:stretch>
                    <a:fillRect/>
                  </a:stretch>
                </pic:blipFill>
                <pic:spPr>
                  <a:xfrm>
                    <a:off x="0" y="0"/>
                    <a:ext cx="968375" cy="1200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697">
      <w:rPr>
        <w:rFonts w:ascii="Georgia" w:eastAsia="Georgia" w:hAnsi="Georgia" w:cs="Georgia"/>
        <w:color w:val="000000"/>
        <w:sz w:val="48"/>
        <w:szCs w:val="48"/>
      </w:rPr>
      <w:t>U</w:t>
    </w:r>
    <w:r w:rsidR="00BD6697">
      <w:rPr>
        <w:rFonts w:ascii="Georgia" w:eastAsia="Georgia" w:hAnsi="Georgia" w:cs="Georgia"/>
        <w:color w:val="000000"/>
        <w:sz w:val="40"/>
        <w:szCs w:val="40"/>
      </w:rPr>
      <w:t xml:space="preserve">matilla </w:t>
    </w:r>
    <w:r w:rsidR="00BD6697">
      <w:rPr>
        <w:rFonts w:ascii="Georgia" w:eastAsia="Georgia" w:hAnsi="Georgia" w:cs="Georgia"/>
        <w:color w:val="000000"/>
        <w:sz w:val="48"/>
        <w:szCs w:val="48"/>
      </w:rPr>
      <w:t>R</w:t>
    </w:r>
    <w:r w:rsidR="00BD6697">
      <w:rPr>
        <w:rFonts w:ascii="Georgia" w:eastAsia="Georgia" w:hAnsi="Georgia" w:cs="Georgia"/>
        <w:color w:val="000000"/>
        <w:sz w:val="40"/>
        <w:szCs w:val="40"/>
      </w:rPr>
      <w:t xml:space="preserve">ural </w:t>
    </w:r>
    <w:r w:rsidR="00BD6697">
      <w:rPr>
        <w:rFonts w:ascii="Georgia" w:eastAsia="Georgia" w:hAnsi="Georgia" w:cs="Georgia"/>
        <w:color w:val="000000"/>
        <w:sz w:val="48"/>
        <w:szCs w:val="48"/>
      </w:rPr>
      <w:t>F</w:t>
    </w:r>
    <w:r w:rsidR="00BD6697">
      <w:rPr>
        <w:rFonts w:ascii="Georgia" w:eastAsia="Georgia" w:hAnsi="Georgia" w:cs="Georgia"/>
        <w:color w:val="000000"/>
        <w:sz w:val="40"/>
        <w:szCs w:val="40"/>
      </w:rPr>
      <w:t xml:space="preserve">ire </w:t>
    </w:r>
    <w:r w:rsidR="00BD6697">
      <w:rPr>
        <w:rFonts w:ascii="Georgia" w:eastAsia="Georgia" w:hAnsi="Georgia" w:cs="Georgia"/>
        <w:color w:val="000000"/>
        <w:sz w:val="48"/>
        <w:szCs w:val="48"/>
      </w:rPr>
      <w:t>P</w:t>
    </w:r>
    <w:r w:rsidR="00BD6697">
      <w:rPr>
        <w:rFonts w:ascii="Georgia" w:eastAsia="Georgia" w:hAnsi="Georgia" w:cs="Georgia"/>
        <w:color w:val="000000"/>
        <w:sz w:val="40"/>
        <w:szCs w:val="40"/>
      </w:rPr>
      <w:t xml:space="preserve">rotection </w:t>
    </w:r>
    <w:r w:rsidR="00BD6697">
      <w:rPr>
        <w:rFonts w:ascii="Georgia" w:eastAsia="Georgia" w:hAnsi="Georgia" w:cs="Georgia"/>
        <w:color w:val="000000"/>
        <w:sz w:val="48"/>
        <w:szCs w:val="48"/>
      </w:rPr>
      <w:t>D</w:t>
    </w:r>
    <w:r w:rsidR="00BD6697">
      <w:rPr>
        <w:rFonts w:ascii="Georgia" w:eastAsia="Georgia" w:hAnsi="Georgia" w:cs="Georgia"/>
        <w:color w:val="000000"/>
        <w:sz w:val="40"/>
        <w:szCs w:val="40"/>
      </w:rPr>
      <w:t>istrict</w:t>
    </w:r>
  </w:p>
  <w:p w14:paraId="797D7B99" w14:textId="77777777" w:rsidR="00B016E1" w:rsidRDefault="00BD6697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center"/>
      <w:rPr>
        <w:rFonts w:ascii="Gadugi" w:eastAsia="Gadugi" w:hAnsi="Gadugi" w:cs="Gadugi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>921 6</w:t>
    </w:r>
    <w:r>
      <w:rPr>
        <w:rFonts w:ascii="Arial" w:eastAsia="Arial" w:hAnsi="Arial" w:cs="Arial"/>
        <w:color w:val="000000"/>
        <w:sz w:val="13"/>
        <w:szCs w:val="13"/>
        <w:vertAlign w:val="superscript"/>
      </w:rPr>
      <w:t>th</w:t>
    </w:r>
    <w:r>
      <w:rPr>
        <w:rFonts w:ascii="Arial" w:eastAsia="Arial" w:hAnsi="Arial" w:cs="Arial"/>
        <w:color w:val="000000"/>
        <w:sz w:val="22"/>
        <w:szCs w:val="22"/>
      </w:rPr>
      <w:t xml:space="preserve"> Street </w:t>
    </w:r>
    <w:r>
      <w:rPr>
        <w:rFonts w:ascii="Gadugi" w:eastAsia="Gadugi" w:hAnsi="Gadugi" w:cs="Gadugi"/>
        <w:color w:val="000000"/>
        <w:sz w:val="22"/>
        <w:szCs w:val="22"/>
      </w:rPr>
      <w:t>ᐧ</w:t>
    </w:r>
  </w:p>
  <w:p w14:paraId="2789A754" w14:textId="66E4FAFC" w:rsidR="00B016E1" w:rsidRDefault="00BD6697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center"/>
      <w:rPr>
        <w:rFonts w:ascii="Gadugi" w:eastAsia="Gadugi" w:hAnsi="Gadugi" w:cs="Gadugi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 xml:space="preserve"> PO Box 456 </w:t>
    </w:r>
    <w:r>
      <w:rPr>
        <w:rFonts w:ascii="Gadugi" w:eastAsia="Gadugi" w:hAnsi="Gadugi" w:cs="Gadugi"/>
        <w:color w:val="000000"/>
        <w:sz w:val="22"/>
        <w:szCs w:val="22"/>
      </w:rPr>
      <w:t>ᐧ</w:t>
    </w:r>
  </w:p>
  <w:p w14:paraId="0000001C" w14:textId="74C7941A" w:rsidR="00503932" w:rsidRDefault="00BD6697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 Umatilla, OR 97882</w:t>
    </w:r>
  </w:p>
  <w:p w14:paraId="0000001D" w14:textId="77777777" w:rsidR="00503932" w:rsidRDefault="00BD6697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 xml:space="preserve">(541) 922 - 3718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Fax (541) 922 - 3914</w:t>
    </w:r>
  </w:p>
  <w:p w14:paraId="1B20AB23" w14:textId="77777777" w:rsidR="00B016E1" w:rsidRDefault="00B016E1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2"/>
        <w:szCs w:val="22"/>
      </w:rPr>
    </w:pPr>
  </w:p>
  <w:p w14:paraId="24C340B0" w14:textId="520EF829" w:rsidR="00B016E1" w:rsidRDefault="00B14AB9" w:rsidP="005F5A3A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both"/>
      <w:rPr>
        <w:rFonts w:ascii="Arial" w:eastAsia="Arial" w:hAnsi="Arial" w:cs="Arial"/>
        <w:b/>
        <w:bCs/>
        <w:color w:val="000000"/>
        <w:sz w:val="22"/>
        <w:szCs w:val="22"/>
      </w:rPr>
    </w:pPr>
    <w:r w:rsidRPr="005F5A3A">
      <w:rPr>
        <w:rFonts w:ascii="Arial" w:eastAsia="Arial" w:hAnsi="Arial" w:cs="Arial"/>
        <w:b/>
        <w:bCs/>
        <w:color w:val="000000"/>
        <w:sz w:val="22"/>
        <w:szCs w:val="22"/>
      </w:rPr>
      <w:t xml:space="preserve">To Save Lives and Property </w:t>
    </w:r>
  </w:p>
  <w:p w14:paraId="0000001E" w14:textId="77777777" w:rsidR="00503932" w:rsidRPr="000934A5" w:rsidRDefault="00503932" w:rsidP="008838FB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240"/>
    <w:multiLevelType w:val="hybridMultilevel"/>
    <w:tmpl w:val="194E3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D54"/>
    <w:multiLevelType w:val="hybridMultilevel"/>
    <w:tmpl w:val="8476308E"/>
    <w:lvl w:ilvl="0" w:tplc="807C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5B1E"/>
    <w:multiLevelType w:val="hybridMultilevel"/>
    <w:tmpl w:val="90BA9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2075B"/>
    <w:multiLevelType w:val="hybridMultilevel"/>
    <w:tmpl w:val="B852C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5F9F"/>
    <w:multiLevelType w:val="hybridMultilevel"/>
    <w:tmpl w:val="39F24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4F50CD"/>
    <w:multiLevelType w:val="hybridMultilevel"/>
    <w:tmpl w:val="048A7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386072"/>
    <w:multiLevelType w:val="hybridMultilevel"/>
    <w:tmpl w:val="71FA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D310F"/>
    <w:multiLevelType w:val="hybridMultilevel"/>
    <w:tmpl w:val="A5DA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E4F9E"/>
    <w:multiLevelType w:val="hybridMultilevel"/>
    <w:tmpl w:val="2EB8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533874">
    <w:abstractNumId w:val="6"/>
  </w:num>
  <w:num w:numId="2" w16cid:durableId="921063700">
    <w:abstractNumId w:val="1"/>
  </w:num>
  <w:num w:numId="3" w16cid:durableId="6446468">
    <w:abstractNumId w:val="7"/>
  </w:num>
  <w:num w:numId="4" w16cid:durableId="1822964478">
    <w:abstractNumId w:val="8"/>
  </w:num>
  <w:num w:numId="5" w16cid:durableId="1698505907">
    <w:abstractNumId w:val="3"/>
  </w:num>
  <w:num w:numId="6" w16cid:durableId="1128548240">
    <w:abstractNumId w:val="4"/>
  </w:num>
  <w:num w:numId="7" w16cid:durableId="368653539">
    <w:abstractNumId w:val="2"/>
  </w:num>
  <w:num w:numId="8" w16cid:durableId="1088230955">
    <w:abstractNumId w:val="5"/>
  </w:num>
  <w:num w:numId="9" w16cid:durableId="88055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32"/>
    <w:rsid w:val="000044F4"/>
    <w:rsid w:val="00016878"/>
    <w:rsid w:val="00030C3A"/>
    <w:rsid w:val="00031062"/>
    <w:rsid w:val="000504C2"/>
    <w:rsid w:val="000520EE"/>
    <w:rsid w:val="00084E19"/>
    <w:rsid w:val="00091AD8"/>
    <w:rsid w:val="00092264"/>
    <w:rsid w:val="000934A5"/>
    <w:rsid w:val="000C77FD"/>
    <w:rsid w:val="000D2ABE"/>
    <w:rsid w:val="000D36E5"/>
    <w:rsid w:val="000F311E"/>
    <w:rsid w:val="000F76E6"/>
    <w:rsid w:val="000F7822"/>
    <w:rsid w:val="0012115E"/>
    <w:rsid w:val="00161A04"/>
    <w:rsid w:val="00167A2D"/>
    <w:rsid w:val="001869B5"/>
    <w:rsid w:val="001954D5"/>
    <w:rsid w:val="001B522E"/>
    <w:rsid w:val="001B5D7F"/>
    <w:rsid w:val="001E64E8"/>
    <w:rsid w:val="001F5D98"/>
    <w:rsid w:val="00210D89"/>
    <w:rsid w:val="00235C11"/>
    <w:rsid w:val="00244FD2"/>
    <w:rsid w:val="00257846"/>
    <w:rsid w:val="002623C5"/>
    <w:rsid w:val="002818B5"/>
    <w:rsid w:val="002909AB"/>
    <w:rsid w:val="002E0EB9"/>
    <w:rsid w:val="00303E62"/>
    <w:rsid w:val="00310089"/>
    <w:rsid w:val="00312094"/>
    <w:rsid w:val="00317A8B"/>
    <w:rsid w:val="003309C4"/>
    <w:rsid w:val="00341E19"/>
    <w:rsid w:val="00345B0D"/>
    <w:rsid w:val="00365796"/>
    <w:rsid w:val="00392BA4"/>
    <w:rsid w:val="003A223F"/>
    <w:rsid w:val="003B06E5"/>
    <w:rsid w:val="003C7ADD"/>
    <w:rsid w:val="003F1778"/>
    <w:rsid w:val="003F5B42"/>
    <w:rsid w:val="0040474E"/>
    <w:rsid w:val="00417C66"/>
    <w:rsid w:val="004275C3"/>
    <w:rsid w:val="004338D9"/>
    <w:rsid w:val="004800F9"/>
    <w:rsid w:val="004840D0"/>
    <w:rsid w:val="00487936"/>
    <w:rsid w:val="004C4CDB"/>
    <w:rsid w:val="004D269B"/>
    <w:rsid w:val="004D35A2"/>
    <w:rsid w:val="004D51EC"/>
    <w:rsid w:val="004E4173"/>
    <w:rsid w:val="004E6317"/>
    <w:rsid w:val="00501670"/>
    <w:rsid w:val="00503932"/>
    <w:rsid w:val="00526A47"/>
    <w:rsid w:val="00526FD5"/>
    <w:rsid w:val="00576C77"/>
    <w:rsid w:val="00577DB9"/>
    <w:rsid w:val="00593C5B"/>
    <w:rsid w:val="005A3888"/>
    <w:rsid w:val="005C4299"/>
    <w:rsid w:val="005D2818"/>
    <w:rsid w:val="005D48FA"/>
    <w:rsid w:val="005E1953"/>
    <w:rsid w:val="005F5A3A"/>
    <w:rsid w:val="00616E2A"/>
    <w:rsid w:val="0062079B"/>
    <w:rsid w:val="00677622"/>
    <w:rsid w:val="006E6DE6"/>
    <w:rsid w:val="006E7E7B"/>
    <w:rsid w:val="006F3011"/>
    <w:rsid w:val="006F6E5B"/>
    <w:rsid w:val="00701D31"/>
    <w:rsid w:val="00713480"/>
    <w:rsid w:val="007143DA"/>
    <w:rsid w:val="00723C6F"/>
    <w:rsid w:val="007344CB"/>
    <w:rsid w:val="007446B9"/>
    <w:rsid w:val="00764AEE"/>
    <w:rsid w:val="00773A04"/>
    <w:rsid w:val="00786102"/>
    <w:rsid w:val="0079082C"/>
    <w:rsid w:val="007A1BD1"/>
    <w:rsid w:val="007A4524"/>
    <w:rsid w:val="00825BA8"/>
    <w:rsid w:val="00830AB6"/>
    <w:rsid w:val="00835357"/>
    <w:rsid w:val="00846FCD"/>
    <w:rsid w:val="00853A81"/>
    <w:rsid w:val="00857924"/>
    <w:rsid w:val="00874B51"/>
    <w:rsid w:val="0087631E"/>
    <w:rsid w:val="008838FB"/>
    <w:rsid w:val="008A706A"/>
    <w:rsid w:val="008B54D9"/>
    <w:rsid w:val="008D01AC"/>
    <w:rsid w:val="008D1A29"/>
    <w:rsid w:val="008D66DF"/>
    <w:rsid w:val="008F5023"/>
    <w:rsid w:val="009138D3"/>
    <w:rsid w:val="009167E3"/>
    <w:rsid w:val="009209B3"/>
    <w:rsid w:val="00947C86"/>
    <w:rsid w:val="00951F9C"/>
    <w:rsid w:val="009672A2"/>
    <w:rsid w:val="00990106"/>
    <w:rsid w:val="009B50A5"/>
    <w:rsid w:val="009E16E6"/>
    <w:rsid w:val="009E6792"/>
    <w:rsid w:val="00A041DA"/>
    <w:rsid w:val="00A12903"/>
    <w:rsid w:val="00A2528F"/>
    <w:rsid w:val="00A267EC"/>
    <w:rsid w:val="00A329A2"/>
    <w:rsid w:val="00A34B95"/>
    <w:rsid w:val="00A51B38"/>
    <w:rsid w:val="00A82730"/>
    <w:rsid w:val="00A92D46"/>
    <w:rsid w:val="00AA777A"/>
    <w:rsid w:val="00AB377B"/>
    <w:rsid w:val="00AB3855"/>
    <w:rsid w:val="00AB73F4"/>
    <w:rsid w:val="00AC295D"/>
    <w:rsid w:val="00AC79AD"/>
    <w:rsid w:val="00AD7BE5"/>
    <w:rsid w:val="00AF4D25"/>
    <w:rsid w:val="00B016E1"/>
    <w:rsid w:val="00B0737E"/>
    <w:rsid w:val="00B14AB9"/>
    <w:rsid w:val="00B235FF"/>
    <w:rsid w:val="00B408C4"/>
    <w:rsid w:val="00B44696"/>
    <w:rsid w:val="00B51B84"/>
    <w:rsid w:val="00B568A9"/>
    <w:rsid w:val="00B639B4"/>
    <w:rsid w:val="00BA53C4"/>
    <w:rsid w:val="00BC005A"/>
    <w:rsid w:val="00BD6697"/>
    <w:rsid w:val="00C04D03"/>
    <w:rsid w:val="00C130AD"/>
    <w:rsid w:val="00C14636"/>
    <w:rsid w:val="00C27AB5"/>
    <w:rsid w:val="00C476D9"/>
    <w:rsid w:val="00C67BA6"/>
    <w:rsid w:val="00C80656"/>
    <w:rsid w:val="00C90911"/>
    <w:rsid w:val="00C95F62"/>
    <w:rsid w:val="00CB301E"/>
    <w:rsid w:val="00CC052E"/>
    <w:rsid w:val="00CC3221"/>
    <w:rsid w:val="00CD6D10"/>
    <w:rsid w:val="00CF3468"/>
    <w:rsid w:val="00D01218"/>
    <w:rsid w:val="00D1275B"/>
    <w:rsid w:val="00D242D2"/>
    <w:rsid w:val="00D44A2B"/>
    <w:rsid w:val="00D673DB"/>
    <w:rsid w:val="00D676E2"/>
    <w:rsid w:val="00D8753B"/>
    <w:rsid w:val="00D97032"/>
    <w:rsid w:val="00DA2518"/>
    <w:rsid w:val="00DE2D74"/>
    <w:rsid w:val="00DE5378"/>
    <w:rsid w:val="00DF1800"/>
    <w:rsid w:val="00DF715B"/>
    <w:rsid w:val="00E0275E"/>
    <w:rsid w:val="00E210AE"/>
    <w:rsid w:val="00E25225"/>
    <w:rsid w:val="00E71584"/>
    <w:rsid w:val="00E828EE"/>
    <w:rsid w:val="00E96793"/>
    <w:rsid w:val="00EA469A"/>
    <w:rsid w:val="00EB7EA3"/>
    <w:rsid w:val="00EC4E1D"/>
    <w:rsid w:val="00ED59CF"/>
    <w:rsid w:val="00EE26CF"/>
    <w:rsid w:val="00EF50D7"/>
    <w:rsid w:val="00F04C88"/>
    <w:rsid w:val="00F138D5"/>
    <w:rsid w:val="00F16638"/>
    <w:rsid w:val="00F179DF"/>
    <w:rsid w:val="00F62B0C"/>
    <w:rsid w:val="00F72FC6"/>
    <w:rsid w:val="00F90F39"/>
    <w:rsid w:val="00F9678F"/>
    <w:rsid w:val="00F9723C"/>
    <w:rsid w:val="00FC4273"/>
    <w:rsid w:val="00FC69A5"/>
    <w:rsid w:val="00FD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3C1EC"/>
  <w15:docId w15:val="{33DC9ECE-598D-41A7-9E8E-ECCF2CC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8D"/>
  </w:style>
  <w:style w:type="paragraph" w:styleId="Footer">
    <w:name w:val="footer"/>
    <w:basedOn w:val="Normal"/>
    <w:link w:val="Foot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8D"/>
  </w:style>
  <w:style w:type="paragraph" w:styleId="NormalWeb">
    <w:name w:val="Normal (Web)"/>
    <w:basedOn w:val="Normal"/>
    <w:uiPriority w:val="99"/>
    <w:semiHidden/>
    <w:unhideWhenUsed/>
    <w:rsid w:val="0085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51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CVjOMpJD8PKm0To0gkYbJNHYSg==">AMUW2mUG3ESrtoW6hhzbBSKXr55CkPJ6Wt+Zqeaiure1n2MB3Kt6coOkyqrMEnqVB4/TE+ciNABdzRnq9KHOyrT0Szd34jJGy8R/1LlPefh9917tV47Sfvo=</go:docsCustomData>
</go:gDocsCustomXmlDataStorage>
</file>

<file path=customXml/itemProps1.xml><?xml version="1.0" encoding="utf-8"?>
<ds:datastoreItem xmlns:ds="http://schemas.openxmlformats.org/officeDocument/2006/customXml" ds:itemID="{BDADF17A-A001-440D-9DDC-C639EB79B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Bensen</dc:creator>
  <cp:lastModifiedBy>Jeannie Bowman</cp:lastModifiedBy>
  <cp:revision>9</cp:revision>
  <cp:lastPrinted>2024-04-30T19:13:00Z</cp:lastPrinted>
  <dcterms:created xsi:type="dcterms:W3CDTF">2024-04-29T16:26:00Z</dcterms:created>
  <dcterms:modified xsi:type="dcterms:W3CDTF">2024-04-30T20:53:00Z</dcterms:modified>
</cp:coreProperties>
</file>